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89F7" w14:textId="77777777" w:rsidR="00AC5451" w:rsidRDefault="00AC5451" w:rsidP="00372D4A">
      <w:pPr>
        <w:pStyle w:val="Sinespaciado"/>
        <w:rPr>
          <w:u w:val="single"/>
        </w:rPr>
      </w:pPr>
    </w:p>
    <w:p w14:paraId="4BD97C35" w14:textId="77777777" w:rsidR="00484555" w:rsidRDefault="00484555" w:rsidP="00372D4A">
      <w:pPr>
        <w:pStyle w:val="Sinespaciado"/>
        <w:rPr>
          <w:b/>
          <w:u w:val="single"/>
        </w:rPr>
      </w:pPr>
      <w:r w:rsidRPr="00983164">
        <w:rPr>
          <w:b/>
          <w:u w:val="single"/>
        </w:rPr>
        <w:t>Cargo:</w:t>
      </w:r>
      <w:r w:rsidR="00777776" w:rsidRPr="00983164">
        <w:rPr>
          <w:b/>
          <w:u w:val="single"/>
        </w:rPr>
        <w:t xml:space="preserve"> </w:t>
      </w:r>
      <w:r w:rsidR="00AC5451">
        <w:rPr>
          <w:b/>
          <w:u w:val="single"/>
        </w:rPr>
        <w:t xml:space="preserve"> </w:t>
      </w:r>
      <w:r w:rsidR="004F1D46">
        <w:rPr>
          <w:b/>
          <w:u w:val="single"/>
        </w:rPr>
        <w:t xml:space="preserve">Asistente </w:t>
      </w:r>
      <w:r w:rsidR="00BE226E">
        <w:rPr>
          <w:b/>
          <w:u w:val="single"/>
        </w:rPr>
        <w:t xml:space="preserve">de </w:t>
      </w:r>
      <w:proofErr w:type="spellStart"/>
      <w:r w:rsidR="00BE226E">
        <w:rPr>
          <w:b/>
          <w:u w:val="single"/>
        </w:rPr>
        <w:t>Customer</w:t>
      </w:r>
      <w:proofErr w:type="spellEnd"/>
      <w:r w:rsidR="00BE226E">
        <w:rPr>
          <w:b/>
          <w:u w:val="single"/>
        </w:rPr>
        <w:t xml:space="preserve"> </w:t>
      </w:r>
      <w:proofErr w:type="spellStart"/>
      <w:r w:rsidR="00BE226E">
        <w:rPr>
          <w:b/>
          <w:u w:val="single"/>
        </w:rPr>
        <w:t>Service</w:t>
      </w:r>
      <w:proofErr w:type="spellEnd"/>
    </w:p>
    <w:p w14:paraId="717ECEEC" w14:textId="77777777" w:rsidR="00AC5451" w:rsidRDefault="00AC5451" w:rsidP="00372D4A">
      <w:pPr>
        <w:pStyle w:val="Sinespaciado"/>
        <w:rPr>
          <w:b/>
          <w:u w:val="single"/>
        </w:rPr>
      </w:pPr>
    </w:p>
    <w:p w14:paraId="28D5337D" w14:textId="77777777" w:rsidR="00AC5451" w:rsidRPr="00AC5451" w:rsidRDefault="00AC5451" w:rsidP="00372D4A">
      <w:pPr>
        <w:pStyle w:val="Sinespaciado"/>
        <w:rPr>
          <w:b/>
        </w:rPr>
      </w:pPr>
      <w:r w:rsidRPr="00AC5451">
        <w:rPr>
          <w:b/>
        </w:rPr>
        <w:t xml:space="preserve">Reporta a:  </w:t>
      </w:r>
      <w:r w:rsidR="007D0177">
        <w:rPr>
          <w:b/>
        </w:rPr>
        <w:t xml:space="preserve">Jefe </w:t>
      </w:r>
      <w:proofErr w:type="spellStart"/>
      <w:r w:rsidRPr="00AC5451">
        <w:rPr>
          <w:b/>
        </w:rPr>
        <w:t>Customer</w:t>
      </w:r>
      <w:proofErr w:type="spellEnd"/>
      <w:r w:rsidRPr="00AC5451">
        <w:rPr>
          <w:b/>
        </w:rPr>
        <w:t xml:space="preserve"> </w:t>
      </w:r>
      <w:proofErr w:type="spellStart"/>
      <w:r w:rsidRPr="00AC5451">
        <w:rPr>
          <w:b/>
        </w:rPr>
        <w:t>Service</w:t>
      </w:r>
      <w:proofErr w:type="spellEnd"/>
      <w:r w:rsidRPr="00AC5451">
        <w:rPr>
          <w:b/>
        </w:rPr>
        <w:t xml:space="preserve"> </w:t>
      </w:r>
    </w:p>
    <w:p w14:paraId="162510B7" w14:textId="77777777" w:rsidR="00372D4A" w:rsidRDefault="00372D4A" w:rsidP="00372D4A">
      <w:pPr>
        <w:pStyle w:val="Sinespaciado"/>
      </w:pPr>
    </w:p>
    <w:p w14:paraId="26FEE8D7" w14:textId="77777777" w:rsidR="00372D4A" w:rsidRPr="00983164" w:rsidRDefault="00267CE9" w:rsidP="00372D4A">
      <w:pPr>
        <w:pStyle w:val="Sinespaciado"/>
        <w:rPr>
          <w:b/>
          <w:sz w:val="24"/>
          <w:szCs w:val="24"/>
        </w:rPr>
      </w:pPr>
      <w:r w:rsidRPr="00983164">
        <w:rPr>
          <w:b/>
          <w:sz w:val="24"/>
          <w:szCs w:val="24"/>
          <w:u w:val="single"/>
        </w:rPr>
        <w:t>Radicación</w:t>
      </w:r>
      <w:r w:rsidR="00372D4A" w:rsidRPr="00983164">
        <w:rPr>
          <w:b/>
          <w:sz w:val="24"/>
          <w:szCs w:val="24"/>
          <w:u w:val="single"/>
        </w:rPr>
        <w:t>:</w:t>
      </w:r>
      <w:r w:rsidR="00372D4A" w:rsidRPr="00983164">
        <w:rPr>
          <w:b/>
          <w:sz w:val="24"/>
          <w:szCs w:val="24"/>
        </w:rPr>
        <w:t xml:space="preserve"> </w:t>
      </w:r>
      <w:r w:rsidR="004F1D46">
        <w:rPr>
          <w:b/>
          <w:sz w:val="24"/>
          <w:szCs w:val="24"/>
        </w:rPr>
        <w:t>Montevideo</w:t>
      </w:r>
    </w:p>
    <w:p w14:paraId="1C3747F7" w14:textId="77777777" w:rsidR="00372D4A" w:rsidRDefault="00372D4A" w:rsidP="00372D4A">
      <w:pPr>
        <w:pStyle w:val="Sinespaciado"/>
      </w:pPr>
    </w:p>
    <w:p w14:paraId="0FD089A1" w14:textId="77777777" w:rsidR="00E736A8" w:rsidRPr="00372D4A" w:rsidRDefault="00E736A8" w:rsidP="00372D4A">
      <w:pPr>
        <w:pStyle w:val="Sinespaciado"/>
        <w:rPr>
          <w:u w:val="single"/>
        </w:rPr>
      </w:pPr>
      <w:r w:rsidRPr="00372D4A">
        <w:rPr>
          <w:u w:val="single"/>
        </w:rPr>
        <w:t>Responsabilidades</w:t>
      </w:r>
    </w:p>
    <w:p w14:paraId="4E3C901F" w14:textId="77777777" w:rsidR="00372D4A" w:rsidRDefault="00372D4A" w:rsidP="00372D4A">
      <w:pPr>
        <w:pStyle w:val="Sinespaciado"/>
      </w:pPr>
    </w:p>
    <w:p w14:paraId="0471DCAB" w14:textId="77777777" w:rsidR="00BE226E" w:rsidRDefault="00BE226E" w:rsidP="00372D4A">
      <w:pPr>
        <w:pStyle w:val="Sinespaciado"/>
        <w:numPr>
          <w:ilvl w:val="0"/>
          <w:numId w:val="6"/>
        </w:numPr>
      </w:pPr>
      <w:r>
        <w:t>Será responsable por la exactitud en todo sentido de la documentación que respalda cada venta local o de exportación</w:t>
      </w:r>
      <w:r w:rsidR="00AA4051">
        <w:t xml:space="preserve"> de paneles y trozas.</w:t>
      </w:r>
    </w:p>
    <w:p w14:paraId="1F2B32B6" w14:textId="77777777" w:rsidR="00BE226E" w:rsidRDefault="00BE226E" w:rsidP="00480239">
      <w:pPr>
        <w:pStyle w:val="Sinespaciado"/>
        <w:numPr>
          <w:ilvl w:val="0"/>
          <w:numId w:val="6"/>
        </w:numPr>
      </w:pPr>
      <w:r>
        <w:t xml:space="preserve">Compartirá junto con Ventas la gestión de los clientes y será la persona de contacto y referente que </w:t>
      </w:r>
      <w:r w:rsidR="00AA4051">
        <w:t>diferencie a LUMIN del resto de los proveedores de paneles.</w:t>
      </w:r>
    </w:p>
    <w:p w14:paraId="5745387F" w14:textId="77777777" w:rsidR="00FA1FAB" w:rsidRDefault="00E736A8" w:rsidP="00480239">
      <w:pPr>
        <w:pStyle w:val="Sinespaciado"/>
        <w:numPr>
          <w:ilvl w:val="0"/>
          <w:numId w:val="6"/>
        </w:numPr>
      </w:pPr>
      <w:r w:rsidRPr="00372D4A">
        <w:t>Administra</w:t>
      </w:r>
      <w:r w:rsidR="00372D4A" w:rsidRPr="00372D4A">
        <w:t xml:space="preserve">r, integrar y </w:t>
      </w:r>
      <w:r w:rsidR="00FE1848">
        <w:t>proveer mejora continua a</w:t>
      </w:r>
      <w:r w:rsidR="00372D4A" w:rsidRPr="00372D4A">
        <w:t xml:space="preserve"> los </w:t>
      </w:r>
      <w:r w:rsidR="004F1D46">
        <w:t xml:space="preserve">procesos </w:t>
      </w:r>
      <w:r w:rsidR="00372D4A" w:rsidRPr="00372D4A">
        <w:t>existentes</w:t>
      </w:r>
    </w:p>
    <w:p w14:paraId="15954BD0" w14:textId="77777777" w:rsidR="00372D4A" w:rsidRPr="00372D4A" w:rsidRDefault="00372D4A" w:rsidP="00372D4A">
      <w:pPr>
        <w:pStyle w:val="Sinespaciado"/>
        <w:ind w:left="720"/>
      </w:pPr>
    </w:p>
    <w:p w14:paraId="1B8A1EB7" w14:textId="77777777" w:rsidR="00AB3E55" w:rsidRPr="00372D4A" w:rsidRDefault="00372D4A" w:rsidP="00372D4A">
      <w:pPr>
        <w:pStyle w:val="Sinespaciado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Competencias</w:t>
      </w:r>
      <w:proofErr w:type="spellEnd"/>
    </w:p>
    <w:p w14:paraId="1CC91625" w14:textId="77777777" w:rsidR="00372D4A" w:rsidRDefault="00372D4A" w:rsidP="00372D4A">
      <w:pPr>
        <w:pStyle w:val="Sinespaciado"/>
        <w:rPr>
          <w:lang w:val="en-US"/>
        </w:rPr>
      </w:pPr>
    </w:p>
    <w:p w14:paraId="69633DBD" w14:textId="77777777" w:rsidR="00372D4A" w:rsidRDefault="00B458C7" w:rsidP="00372D4A">
      <w:pPr>
        <w:pStyle w:val="Sinespaciado"/>
        <w:numPr>
          <w:ilvl w:val="0"/>
          <w:numId w:val="7"/>
        </w:numPr>
      </w:pPr>
      <w:r>
        <w:t xml:space="preserve">Buena comunicación y </w:t>
      </w:r>
      <w:r w:rsidR="00372D4A">
        <w:t>relaciones interpersonales</w:t>
      </w:r>
    </w:p>
    <w:p w14:paraId="1F44739F" w14:textId="77777777" w:rsidR="00AA4051" w:rsidRDefault="00AA4051" w:rsidP="00372D4A">
      <w:pPr>
        <w:pStyle w:val="Sinespaciado"/>
        <w:numPr>
          <w:ilvl w:val="0"/>
          <w:numId w:val="7"/>
        </w:numPr>
      </w:pPr>
      <w:r>
        <w:t>Capacidad negociadora tanto con clientes externos como internos</w:t>
      </w:r>
    </w:p>
    <w:p w14:paraId="20146D2F" w14:textId="77777777" w:rsidR="00C51282" w:rsidRDefault="00C51282" w:rsidP="00C51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Enfocado al cliente.</w:t>
      </w:r>
    </w:p>
    <w:p w14:paraId="4AAD766C" w14:textId="77777777" w:rsidR="00AA4051" w:rsidRDefault="00372D4A" w:rsidP="00372D4A">
      <w:pPr>
        <w:pStyle w:val="Sinespaciado"/>
        <w:numPr>
          <w:ilvl w:val="0"/>
          <w:numId w:val="7"/>
        </w:numPr>
      </w:pPr>
      <w:r>
        <w:t>Habilidades para planificar</w:t>
      </w:r>
      <w:r w:rsidR="00AA4051">
        <w:t>, metódico y ordenado</w:t>
      </w:r>
    </w:p>
    <w:p w14:paraId="7BA4D89C" w14:textId="77777777" w:rsidR="00372D4A" w:rsidRDefault="00AA4051" w:rsidP="00372D4A">
      <w:pPr>
        <w:pStyle w:val="Sinespaciado"/>
        <w:numPr>
          <w:ilvl w:val="0"/>
          <w:numId w:val="7"/>
        </w:numPr>
      </w:pPr>
      <w:r>
        <w:t>Ad</w:t>
      </w:r>
      <w:r w:rsidR="00DD4FC6">
        <w:t>aptable a tr</w:t>
      </w:r>
      <w:r>
        <w:t>abajos individuales o en equipo y a entornos dinámicos y situaciones cambiantes</w:t>
      </w:r>
    </w:p>
    <w:p w14:paraId="7E16CE88" w14:textId="77777777" w:rsidR="00C51282" w:rsidRDefault="00DD4FC6" w:rsidP="00D47978">
      <w:pPr>
        <w:numPr>
          <w:ilvl w:val="0"/>
          <w:numId w:val="7"/>
        </w:numPr>
        <w:rPr>
          <w:rFonts w:eastAsia="Times New Roman"/>
        </w:rPr>
      </w:pPr>
      <w:r w:rsidRPr="00C51282">
        <w:rPr>
          <w:rFonts w:eastAsia="Times New Roman"/>
        </w:rPr>
        <w:t>Compromiso con sus obligaciones, responsable, organi</w:t>
      </w:r>
      <w:r w:rsidR="00AA4051" w:rsidRPr="00C51282">
        <w:rPr>
          <w:rFonts w:eastAsia="Times New Roman"/>
        </w:rPr>
        <w:t>zad</w:t>
      </w:r>
      <w:r w:rsidR="00C51282" w:rsidRPr="00C51282">
        <w:rPr>
          <w:rFonts w:eastAsia="Times New Roman"/>
        </w:rPr>
        <w:t>o/a</w:t>
      </w:r>
      <w:r w:rsidR="00AA4051" w:rsidRPr="00C51282">
        <w:rPr>
          <w:rFonts w:eastAsia="Times New Roman"/>
        </w:rPr>
        <w:t xml:space="preserve">, </w:t>
      </w:r>
    </w:p>
    <w:p w14:paraId="4BFE2CF8" w14:textId="77777777" w:rsidR="00AA4051" w:rsidRPr="00C51282" w:rsidRDefault="00AA4051" w:rsidP="00D47978">
      <w:pPr>
        <w:numPr>
          <w:ilvl w:val="0"/>
          <w:numId w:val="7"/>
        </w:numPr>
        <w:rPr>
          <w:rFonts w:eastAsia="Times New Roman"/>
        </w:rPr>
      </w:pPr>
      <w:r w:rsidRPr="00C51282">
        <w:rPr>
          <w:rFonts w:eastAsia="Times New Roman"/>
        </w:rPr>
        <w:t>Criterioso en el manejo de información confidencial</w:t>
      </w:r>
    </w:p>
    <w:p w14:paraId="710FFFC8" w14:textId="77777777" w:rsidR="00AA4051" w:rsidRPr="00AA4051" w:rsidRDefault="00DD4FC6" w:rsidP="00AA405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eastAsia="Times New Roman"/>
        </w:rPr>
        <w:t>Buen administrador de los recursos materiales y cronológicos necesarios para sus actividades</w:t>
      </w:r>
      <w:r w:rsidR="00AA4051" w:rsidRPr="00AA4051">
        <w:rPr>
          <w:rFonts w:ascii="Arial" w:hAnsi="Arial" w:cs="Arial"/>
        </w:rPr>
        <w:t xml:space="preserve"> </w:t>
      </w:r>
    </w:p>
    <w:p w14:paraId="0DD485C2" w14:textId="77777777" w:rsidR="00AA4051" w:rsidRDefault="00AA4051" w:rsidP="00AA4051">
      <w:pPr>
        <w:ind w:left="720"/>
        <w:rPr>
          <w:rFonts w:eastAsia="Times New Roman"/>
        </w:rPr>
      </w:pPr>
    </w:p>
    <w:p w14:paraId="2D1C1EBF" w14:textId="77777777" w:rsidR="00983164" w:rsidRDefault="00983164" w:rsidP="000D2D82">
      <w:pPr>
        <w:pStyle w:val="Sinespaciado"/>
      </w:pPr>
    </w:p>
    <w:p w14:paraId="2AD452DD" w14:textId="77777777" w:rsidR="00A4288E" w:rsidRDefault="00A4288E" w:rsidP="00A4288E">
      <w:pPr>
        <w:pStyle w:val="Sinespaciado"/>
        <w:rPr>
          <w:u w:val="single"/>
        </w:rPr>
      </w:pPr>
      <w:r w:rsidRPr="00A4288E">
        <w:rPr>
          <w:u w:val="single"/>
        </w:rPr>
        <w:t>Requisitos:</w:t>
      </w:r>
    </w:p>
    <w:p w14:paraId="2E7BBB15" w14:textId="77777777" w:rsidR="00AA4051" w:rsidRPr="00372D4A" w:rsidRDefault="00AA4051" w:rsidP="00AA4051">
      <w:pPr>
        <w:pStyle w:val="Sinespaciado"/>
        <w:numPr>
          <w:ilvl w:val="0"/>
          <w:numId w:val="7"/>
        </w:numPr>
      </w:pPr>
      <w:r w:rsidRPr="00372D4A">
        <w:t>Manejo fluido de Ingles</w:t>
      </w:r>
    </w:p>
    <w:p w14:paraId="5BC4E374" w14:textId="77777777" w:rsidR="00A4288E" w:rsidRDefault="00A4288E" w:rsidP="00A4288E">
      <w:pPr>
        <w:pStyle w:val="Sinespaciado"/>
        <w:numPr>
          <w:ilvl w:val="0"/>
          <w:numId w:val="7"/>
        </w:numPr>
      </w:pPr>
      <w:r w:rsidRPr="00A4288E">
        <w:t xml:space="preserve">Radicación en </w:t>
      </w:r>
      <w:r w:rsidR="004F1D46">
        <w:t>Montevideo</w:t>
      </w:r>
    </w:p>
    <w:p w14:paraId="2B56B647" w14:textId="77777777" w:rsidR="00A4288E" w:rsidRDefault="00A4288E" w:rsidP="00A4288E">
      <w:pPr>
        <w:pStyle w:val="Sinespaciado"/>
        <w:numPr>
          <w:ilvl w:val="0"/>
          <w:numId w:val="7"/>
        </w:numPr>
      </w:pPr>
      <w:r>
        <w:t>Dedicación exclusiva</w:t>
      </w:r>
    </w:p>
    <w:p w14:paraId="389B932A" w14:textId="77777777" w:rsidR="004F1D46" w:rsidRDefault="00BE226E" w:rsidP="00A4288E">
      <w:pPr>
        <w:pStyle w:val="Sinespaciado"/>
        <w:numPr>
          <w:ilvl w:val="0"/>
          <w:numId w:val="7"/>
        </w:numPr>
      </w:pPr>
      <w:r>
        <w:t>Buen manejo de paquete office y SAP</w:t>
      </w:r>
    </w:p>
    <w:p w14:paraId="43699623" w14:textId="77777777" w:rsidR="00BE226E" w:rsidRPr="00372D4A" w:rsidRDefault="00BE226E" w:rsidP="00A4288E">
      <w:pPr>
        <w:pStyle w:val="Sinespaciado"/>
        <w:numPr>
          <w:ilvl w:val="0"/>
          <w:numId w:val="7"/>
        </w:numPr>
      </w:pPr>
      <w:r>
        <w:t>Conocimiento de documentación y procesos de comercio exterior</w:t>
      </w:r>
    </w:p>
    <w:p w14:paraId="44B19B6D" w14:textId="77777777" w:rsidR="00A4288E" w:rsidRPr="00A4288E" w:rsidRDefault="00A4288E" w:rsidP="00A4288E">
      <w:pPr>
        <w:pStyle w:val="Sinespaciado"/>
        <w:ind w:left="720"/>
      </w:pPr>
    </w:p>
    <w:p w14:paraId="6CA46ED9" w14:textId="77777777" w:rsidR="00983164" w:rsidRPr="000D2D82" w:rsidRDefault="000D2D82" w:rsidP="000D2D82">
      <w:pPr>
        <w:pStyle w:val="Sinespaciado"/>
        <w:rPr>
          <w:u w:val="single"/>
        </w:rPr>
      </w:pPr>
      <w:r w:rsidRPr="000D2D82">
        <w:rPr>
          <w:u w:val="single"/>
        </w:rPr>
        <w:t>Se valorar</w:t>
      </w:r>
      <w:r w:rsidR="00983164">
        <w:rPr>
          <w:u w:val="single"/>
        </w:rPr>
        <w:t>á</w:t>
      </w:r>
      <w:r w:rsidRPr="000D2D82">
        <w:rPr>
          <w:u w:val="single"/>
        </w:rPr>
        <w:t>:</w:t>
      </w:r>
    </w:p>
    <w:p w14:paraId="7B3D7B41" w14:textId="77777777" w:rsidR="00BE226E" w:rsidRDefault="00BE226E" w:rsidP="00BE226E">
      <w:pPr>
        <w:pStyle w:val="Sinespaciado"/>
        <w:numPr>
          <w:ilvl w:val="0"/>
          <w:numId w:val="7"/>
        </w:numPr>
      </w:pPr>
      <w:r>
        <w:t>Conocimiento de certificaciones de calidad ISO, medioambientales y técnicas de la madera.</w:t>
      </w:r>
      <w:r w:rsidRPr="00BE226E">
        <w:t xml:space="preserve"> </w:t>
      </w:r>
    </w:p>
    <w:p w14:paraId="00AE79B5" w14:textId="77777777" w:rsidR="00BE226E" w:rsidRDefault="00BE226E" w:rsidP="00BE226E">
      <w:pPr>
        <w:pStyle w:val="Sinespaciado"/>
        <w:numPr>
          <w:ilvl w:val="0"/>
          <w:numId w:val="7"/>
        </w:numPr>
      </w:pPr>
      <w:r w:rsidRPr="00372D4A">
        <w:t>Disponibilidad para viajes dentro de Uruguay</w:t>
      </w:r>
    </w:p>
    <w:p w14:paraId="407FC96E" w14:textId="77777777" w:rsidR="00A408DC" w:rsidRDefault="00A408DC" w:rsidP="00BE226E">
      <w:pPr>
        <w:pStyle w:val="Sinespaciado"/>
        <w:ind w:left="360"/>
      </w:pPr>
    </w:p>
    <w:p w14:paraId="015F4F0B" w14:textId="77777777" w:rsidR="00A4288E" w:rsidRDefault="00A4288E" w:rsidP="00372D4A">
      <w:pPr>
        <w:pStyle w:val="Sinespaciado"/>
        <w:rPr>
          <w:sz w:val="24"/>
          <w:szCs w:val="24"/>
        </w:rPr>
      </w:pPr>
    </w:p>
    <w:p w14:paraId="4067FBEA" w14:textId="77777777" w:rsidR="00AC5451" w:rsidRDefault="00AC5451" w:rsidP="00372D4A">
      <w:pPr>
        <w:pStyle w:val="Sinespaciado"/>
        <w:rPr>
          <w:sz w:val="24"/>
          <w:szCs w:val="24"/>
        </w:rPr>
      </w:pPr>
    </w:p>
    <w:sectPr w:rsidR="00AC5451" w:rsidSect="00A4288E">
      <w:pgSz w:w="11906" w:h="16838"/>
      <w:pgMar w:top="102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87C"/>
    <w:multiLevelType w:val="hybridMultilevel"/>
    <w:tmpl w:val="C444EE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358"/>
    <w:multiLevelType w:val="hybridMultilevel"/>
    <w:tmpl w:val="EAD6C6A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8B2"/>
    <w:multiLevelType w:val="hybridMultilevel"/>
    <w:tmpl w:val="D5F6B7A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65F1"/>
    <w:multiLevelType w:val="hybridMultilevel"/>
    <w:tmpl w:val="03669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B1C2F"/>
    <w:multiLevelType w:val="hybridMultilevel"/>
    <w:tmpl w:val="5CAA6A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615066"/>
    <w:multiLevelType w:val="hybridMultilevel"/>
    <w:tmpl w:val="5C825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E04017"/>
    <w:multiLevelType w:val="hybridMultilevel"/>
    <w:tmpl w:val="0F84B37A"/>
    <w:lvl w:ilvl="0" w:tplc="74CEA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B7D9C"/>
    <w:multiLevelType w:val="hybridMultilevel"/>
    <w:tmpl w:val="658C28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20204"/>
    <w:multiLevelType w:val="hybridMultilevel"/>
    <w:tmpl w:val="23DAAFB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91290"/>
    <w:multiLevelType w:val="hybridMultilevel"/>
    <w:tmpl w:val="B40A81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21"/>
    <w:rsid w:val="00034B71"/>
    <w:rsid w:val="000741E1"/>
    <w:rsid w:val="000A14EA"/>
    <w:rsid w:val="000B227D"/>
    <w:rsid w:val="000D2D82"/>
    <w:rsid w:val="0019639D"/>
    <w:rsid w:val="001966AF"/>
    <w:rsid w:val="00267CE9"/>
    <w:rsid w:val="0027136C"/>
    <w:rsid w:val="002714B5"/>
    <w:rsid w:val="00372D4A"/>
    <w:rsid w:val="00472625"/>
    <w:rsid w:val="00484555"/>
    <w:rsid w:val="00494C21"/>
    <w:rsid w:val="004F1D46"/>
    <w:rsid w:val="005B77F5"/>
    <w:rsid w:val="005D60CC"/>
    <w:rsid w:val="00651392"/>
    <w:rsid w:val="00777776"/>
    <w:rsid w:val="007D0177"/>
    <w:rsid w:val="00815468"/>
    <w:rsid w:val="008A2939"/>
    <w:rsid w:val="008A4D7B"/>
    <w:rsid w:val="009538B9"/>
    <w:rsid w:val="00983164"/>
    <w:rsid w:val="009B1D14"/>
    <w:rsid w:val="009B2B9B"/>
    <w:rsid w:val="009F33A8"/>
    <w:rsid w:val="00A1098C"/>
    <w:rsid w:val="00A408DC"/>
    <w:rsid w:val="00A4288E"/>
    <w:rsid w:val="00AA4051"/>
    <w:rsid w:val="00AB3E55"/>
    <w:rsid w:val="00AC5451"/>
    <w:rsid w:val="00B458C7"/>
    <w:rsid w:val="00B805E6"/>
    <w:rsid w:val="00BE226E"/>
    <w:rsid w:val="00C36121"/>
    <w:rsid w:val="00C51282"/>
    <w:rsid w:val="00CE0455"/>
    <w:rsid w:val="00D2328C"/>
    <w:rsid w:val="00D707C4"/>
    <w:rsid w:val="00DD4FC6"/>
    <w:rsid w:val="00E3670F"/>
    <w:rsid w:val="00E736A8"/>
    <w:rsid w:val="00EC2BE8"/>
    <w:rsid w:val="00F30618"/>
    <w:rsid w:val="00FA1FAB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8386"/>
  <w15:chartTrackingRefBased/>
  <w15:docId w15:val="{61E95D25-BE82-42B7-9A5D-44EB938C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4FC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C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1D1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72D4A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7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F713-202F-4DAB-818C-C95FA5AB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rda Nobile, Juan Carlos</dc:creator>
  <cp:keywords/>
  <dc:description/>
  <cp:lastModifiedBy>Pisano Rodrigues, Mara</cp:lastModifiedBy>
  <cp:revision>5</cp:revision>
  <dcterms:created xsi:type="dcterms:W3CDTF">2020-03-11T14:59:00Z</dcterms:created>
  <dcterms:modified xsi:type="dcterms:W3CDTF">2020-03-11T15:02:00Z</dcterms:modified>
</cp:coreProperties>
</file>